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A7" w:rsidRDefault="00360A6D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z w:val="32"/>
          <w:szCs w:val="32"/>
          <w:lang w:eastAsia="zh-CN"/>
        </w:rPr>
        <w:t>附件</w:t>
      </w:r>
      <w:r>
        <w:rPr>
          <w:rFonts w:ascii="黑体" w:eastAsia="黑体" w:hAnsi="黑体" w:cs="Times New Roman" w:hint="eastAsia"/>
          <w:sz w:val="32"/>
          <w:szCs w:val="32"/>
          <w:lang w:eastAsia="zh-CN"/>
        </w:rPr>
        <w:t>1</w:t>
      </w:r>
    </w:p>
    <w:p w:rsidR="00502AA7" w:rsidRDefault="00502AA7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502AA7" w:rsidRDefault="00360A6D">
      <w:pPr>
        <w:widowControl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2017</w:t>
      </w:r>
      <w:r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年教育部直属高校基本建设高级管理干部培训班日程安排</w:t>
      </w:r>
    </w:p>
    <w:p w:rsidR="00502AA7" w:rsidRDefault="00502AA7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tbl>
      <w:tblPr>
        <w:tblW w:w="9150" w:type="dxa"/>
        <w:jc w:val="center"/>
        <w:tblInd w:w="-107" w:type="dxa"/>
        <w:tblLayout w:type="fixed"/>
        <w:tblLook w:val="04A0" w:firstRow="1" w:lastRow="0" w:firstColumn="1" w:lastColumn="0" w:noHBand="0" w:noVBand="1"/>
      </w:tblPr>
      <w:tblGrid>
        <w:gridCol w:w="1334"/>
        <w:gridCol w:w="719"/>
        <w:gridCol w:w="7097"/>
      </w:tblGrid>
      <w:tr w:rsidR="00502AA7">
        <w:trPr>
          <w:trHeight w:val="448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内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容</w:t>
            </w:r>
          </w:p>
        </w:tc>
      </w:tr>
      <w:tr w:rsidR="00502AA7">
        <w:trPr>
          <w:trHeight w:val="414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4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天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报到、领取培训材料</w:t>
            </w:r>
          </w:p>
        </w:tc>
      </w:tr>
      <w:tr w:rsidR="00502AA7">
        <w:trPr>
          <w:trHeight w:val="418"/>
          <w:jc w:val="center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5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浙江大学领导致欢迎词</w:t>
            </w:r>
          </w:p>
        </w:tc>
      </w:tr>
      <w:tr w:rsidR="00502AA7">
        <w:trPr>
          <w:trHeight w:val="415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主任陈锋作专题报告</w:t>
            </w:r>
          </w:p>
        </w:tc>
      </w:tr>
      <w:tr w:rsidR="00502AA7">
        <w:trPr>
          <w:trHeight w:val="280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502AA7">
        <w:trPr>
          <w:trHeight w:val="565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公共机构节能工作推进概要</w:t>
            </w:r>
          </w:p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国家机关事务管理局公共机构节能管理司司长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张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良</w:t>
            </w:r>
          </w:p>
        </w:tc>
      </w:tr>
      <w:tr w:rsidR="00502AA7">
        <w:trPr>
          <w:trHeight w:val="280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502AA7">
        <w:trPr>
          <w:trHeight w:val="511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工程建设标准化</w:t>
            </w:r>
          </w:p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住房和城乡建设部标准定额司标准规范处处长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陈国义</w:t>
            </w:r>
          </w:p>
        </w:tc>
      </w:tr>
      <w:tr w:rsidR="00502AA7">
        <w:trPr>
          <w:trHeight w:val="578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360A6D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《教育部直属高校基本建设管理办法（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2017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年修订）》解读</w:t>
            </w:r>
          </w:p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西北农林科技大学副校长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冷畅俭</w:t>
            </w:r>
            <w:proofErr w:type="gramEnd"/>
          </w:p>
        </w:tc>
      </w:tr>
      <w:tr w:rsidR="00502AA7">
        <w:trPr>
          <w:trHeight w:val="106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502AA7">
        <w:trPr>
          <w:trHeight w:val="507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BIM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技术实践与应用</w:t>
            </w:r>
          </w:p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专家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秦军</w:t>
            </w:r>
          </w:p>
        </w:tc>
      </w:tr>
      <w:tr w:rsidR="00502AA7">
        <w:trPr>
          <w:trHeight w:val="125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502AA7">
        <w:trPr>
          <w:trHeight w:val="521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A7" w:rsidRDefault="00502AA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工程总承包（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EPC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）管理模式及应用</w:t>
            </w:r>
          </w:p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专家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杨将</w:t>
            </w:r>
          </w:p>
        </w:tc>
      </w:tr>
      <w:tr w:rsidR="00502AA7">
        <w:trPr>
          <w:trHeight w:val="13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6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智慧校园建设</w:t>
            </w:r>
          </w:p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专家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刘春凤</w:t>
            </w:r>
          </w:p>
        </w:tc>
      </w:tr>
      <w:tr w:rsidR="00502AA7">
        <w:trPr>
          <w:trHeight w:val="213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502AA7">
        <w:trPr>
          <w:trHeight w:val="543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装配式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被动式超低能耗建筑技术应用</w:t>
            </w:r>
          </w:p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绿色建筑与节能专业委员会副秘书长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李丛笑</w:t>
            </w:r>
          </w:p>
        </w:tc>
      </w:tr>
      <w:tr w:rsidR="00502AA7">
        <w:trPr>
          <w:trHeight w:val="264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建设工程全生命周期项目管理</w:t>
            </w:r>
          </w:p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国建设工程造价管理协会专家委员会副主任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周和生</w:t>
            </w:r>
          </w:p>
        </w:tc>
      </w:tr>
      <w:tr w:rsidR="00502AA7">
        <w:trPr>
          <w:trHeight w:val="152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502AA7">
        <w:trPr>
          <w:trHeight w:val="480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高校建设工程审计模式的转变</w:t>
            </w:r>
          </w:p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——《教育部关于加强直属高校建设工程管理审计的意见》解读</w:t>
            </w:r>
          </w:p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京大学审计室主任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王雷</w:t>
            </w:r>
          </w:p>
        </w:tc>
      </w:tr>
      <w:tr w:rsidR="00502AA7">
        <w:trPr>
          <w:trHeight w:val="467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7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赴浙江大学紫金港校区现场教学</w:t>
            </w:r>
          </w:p>
        </w:tc>
      </w:tr>
      <w:tr w:rsidR="00502AA7">
        <w:trPr>
          <w:trHeight w:val="467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502AA7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A7" w:rsidRDefault="00360A6D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颁发结业证书</w:t>
            </w:r>
          </w:p>
        </w:tc>
      </w:tr>
    </w:tbl>
    <w:p w:rsidR="00502AA7" w:rsidRDefault="00502AA7" w:rsidP="00831604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bookmarkStart w:id="0" w:name="_GoBack"/>
      <w:bookmarkEnd w:id="0"/>
    </w:p>
    <w:sectPr w:rsidR="00502AA7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6D" w:rsidRDefault="00360A6D">
      <w:r>
        <w:separator/>
      </w:r>
    </w:p>
  </w:endnote>
  <w:endnote w:type="continuationSeparator" w:id="0">
    <w:p w:rsidR="00360A6D" w:rsidRDefault="0036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502AA7" w:rsidRDefault="00360A6D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831604" w:rsidRPr="00831604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502AA7" w:rsidRDefault="00502A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502AA7" w:rsidRDefault="00831604" w:rsidP="00831604">
        <w:pPr>
          <w:pStyle w:val="a5"/>
          <w:wordWrap w:val="0"/>
          <w:ind w:left="360" w:right="45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z w:val="28"/>
          </w:rPr>
          <w:t xml:space="preserve"> </w:t>
        </w:r>
      </w:p>
    </w:sdtContent>
  </w:sdt>
  <w:p w:rsidR="00502AA7" w:rsidRDefault="00502A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6D" w:rsidRDefault="00360A6D">
      <w:r>
        <w:separator/>
      </w:r>
    </w:p>
  </w:footnote>
  <w:footnote w:type="continuationSeparator" w:id="0">
    <w:p w:rsidR="00360A6D" w:rsidRDefault="0036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41"/>
    <w:rsid w:val="00007D88"/>
    <w:rsid w:val="0002058E"/>
    <w:rsid w:val="000213B6"/>
    <w:rsid w:val="00023BA6"/>
    <w:rsid w:val="00026115"/>
    <w:rsid w:val="00030124"/>
    <w:rsid w:val="0003494A"/>
    <w:rsid w:val="00035E95"/>
    <w:rsid w:val="00037FB5"/>
    <w:rsid w:val="000456A2"/>
    <w:rsid w:val="00045994"/>
    <w:rsid w:val="00053C1A"/>
    <w:rsid w:val="00062074"/>
    <w:rsid w:val="00062556"/>
    <w:rsid w:val="0006461C"/>
    <w:rsid w:val="00065F0E"/>
    <w:rsid w:val="0006737C"/>
    <w:rsid w:val="00076F63"/>
    <w:rsid w:val="000805CD"/>
    <w:rsid w:val="00081E6C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B25"/>
    <w:rsid w:val="000E28FF"/>
    <w:rsid w:val="000E2E73"/>
    <w:rsid w:val="000E372A"/>
    <w:rsid w:val="000E6FB7"/>
    <w:rsid w:val="000E7231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42AF"/>
    <w:rsid w:val="0013534F"/>
    <w:rsid w:val="001359A4"/>
    <w:rsid w:val="00140092"/>
    <w:rsid w:val="001406B6"/>
    <w:rsid w:val="00142759"/>
    <w:rsid w:val="00144E9A"/>
    <w:rsid w:val="001451AD"/>
    <w:rsid w:val="00145D55"/>
    <w:rsid w:val="0015583F"/>
    <w:rsid w:val="00160028"/>
    <w:rsid w:val="0016309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5B97"/>
    <w:rsid w:val="001B4FAF"/>
    <w:rsid w:val="001B7455"/>
    <w:rsid w:val="001C134E"/>
    <w:rsid w:val="001C396F"/>
    <w:rsid w:val="001C4272"/>
    <w:rsid w:val="001C5332"/>
    <w:rsid w:val="001C5CDB"/>
    <w:rsid w:val="001D069D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F50"/>
    <w:rsid w:val="002044E9"/>
    <w:rsid w:val="0021553E"/>
    <w:rsid w:val="00215580"/>
    <w:rsid w:val="002179D3"/>
    <w:rsid w:val="00220932"/>
    <w:rsid w:val="0022476B"/>
    <w:rsid w:val="002263DD"/>
    <w:rsid w:val="0022767D"/>
    <w:rsid w:val="00232CE1"/>
    <w:rsid w:val="00233BA4"/>
    <w:rsid w:val="00237891"/>
    <w:rsid w:val="00241BB1"/>
    <w:rsid w:val="00247079"/>
    <w:rsid w:val="00247429"/>
    <w:rsid w:val="00250962"/>
    <w:rsid w:val="00251771"/>
    <w:rsid w:val="00254C6F"/>
    <w:rsid w:val="002557B7"/>
    <w:rsid w:val="002560F8"/>
    <w:rsid w:val="00257B48"/>
    <w:rsid w:val="0026336E"/>
    <w:rsid w:val="002644A0"/>
    <w:rsid w:val="0026750F"/>
    <w:rsid w:val="00270573"/>
    <w:rsid w:val="00270EE5"/>
    <w:rsid w:val="0027150B"/>
    <w:rsid w:val="00272322"/>
    <w:rsid w:val="00273ADA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2035"/>
    <w:rsid w:val="002A32F2"/>
    <w:rsid w:val="002A5F03"/>
    <w:rsid w:val="002A7B30"/>
    <w:rsid w:val="002A7E36"/>
    <w:rsid w:val="002B0AE3"/>
    <w:rsid w:val="002B40A9"/>
    <w:rsid w:val="002B60E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300B"/>
    <w:rsid w:val="00353504"/>
    <w:rsid w:val="00356B93"/>
    <w:rsid w:val="00360A6D"/>
    <w:rsid w:val="00360FAB"/>
    <w:rsid w:val="00361CCA"/>
    <w:rsid w:val="0036230B"/>
    <w:rsid w:val="00372628"/>
    <w:rsid w:val="00376D52"/>
    <w:rsid w:val="00383510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30F6"/>
    <w:rsid w:val="003A524A"/>
    <w:rsid w:val="003A73D8"/>
    <w:rsid w:val="003A7834"/>
    <w:rsid w:val="003B42E4"/>
    <w:rsid w:val="003B629A"/>
    <w:rsid w:val="003B68B6"/>
    <w:rsid w:val="003B6D58"/>
    <w:rsid w:val="003C45CB"/>
    <w:rsid w:val="003C7B3D"/>
    <w:rsid w:val="003D2B18"/>
    <w:rsid w:val="003D343D"/>
    <w:rsid w:val="003D40DF"/>
    <w:rsid w:val="003D560A"/>
    <w:rsid w:val="003D77B3"/>
    <w:rsid w:val="003E132C"/>
    <w:rsid w:val="003E1D07"/>
    <w:rsid w:val="003E3846"/>
    <w:rsid w:val="003E6B3F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1469F"/>
    <w:rsid w:val="00415202"/>
    <w:rsid w:val="0041625E"/>
    <w:rsid w:val="0041707C"/>
    <w:rsid w:val="00420E34"/>
    <w:rsid w:val="00425D6D"/>
    <w:rsid w:val="00430801"/>
    <w:rsid w:val="00431366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F3D"/>
    <w:rsid w:val="004628C3"/>
    <w:rsid w:val="004634B7"/>
    <w:rsid w:val="00467029"/>
    <w:rsid w:val="00472681"/>
    <w:rsid w:val="0047546B"/>
    <w:rsid w:val="00476DF4"/>
    <w:rsid w:val="0048161B"/>
    <w:rsid w:val="004873D9"/>
    <w:rsid w:val="004902ED"/>
    <w:rsid w:val="004905BB"/>
    <w:rsid w:val="00491BC2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4F5DF6"/>
    <w:rsid w:val="00500A41"/>
    <w:rsid w:val="005015B1"/>
    <w:rsid w:val="00502AA7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1106"/>
    <w:rsid w:val="0057133F"/>
    <w:rsid w:val="005830C2"/>
    <w:rsid w:val="00583A0E"/>
    <w:rsid w:val="0058493D"/>
    <w:rsid w:val="005919D1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1BB9"/>
    <w:rsid w:val="005F2BDD"/>
    <w:rsid w:val="005F3552"/>
    <w:rsid w:val="005F543A"/>
    <w:rsid w:val="005F7144"/>
    <w:rsid w:val="005F7711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6BAA"/>
    <w:rsid w:val="00627B86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618F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90540"/>
    <w:rsid w:val="00691660"/>
    <w:rsid w:val="00692869"/>
    <w:rsid w:val="00692D4E"/>
    <w:rsid w:val="00695363"/>
    <w:rsid w:val="00697923"/>
    <w:rsid w:val="006A057F"/>
    <w:rsid w:val="006A4701"/>
    <w:rsid w:val="006B0D1C"/>
    <w:rsid w:val="006B380B"/>
    <w:rsid w:val="006B4753"/>
    <w:rsid w:val="006B519F"/>
    <w:rsid w:val="006C0F92"/>
    <w:rsid w:val="006C1B8C"/>
    <w:rsid w:val="006C2268"/>
    <w:rsid w:val="006C3DA3"/>
    <w:rsid w:val="006D0A6E"/>
    <w:rsid w:val="006D18E5"/>
    <w:rsid w:val="006D3D9F"/>
    <w:rsid w:val="006D4BDE"/>
    <w:rsid w:val="006E27C1"/>
    <w:rsid w:val="006E4964"/>
    <w:rsid w:val="00703874"/>
    <w:rsid w:val="0070397F"/>
    <w:rsid w:val="00705386"/>
    <w:rsid w:val="00714660"/>
    <w:rsid w:val="00715B42"/>
    <w:rsid w:val="00716582"/>
    <w:rsid w:val="00716A6E"/>
    <w:rsid w:val="0071709C"/>
    <w:rsid w:val="00717539"/>
    <w:rsid w:val="00721D06"/>
    <w:rsid w:val="00722FDB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B7189"/>
    <w:rsid w:val="007C448B"/>
    <w:rsid w:val="007C6894"/>
    <w:rsid w:val="007E028C"/>
    <w:rsid w:val="007E1F60"/>
    <w:rsid w:val="007E2F89"/>
    <w:rsid w:val="007E3570"/>
    <w:rsid w:val="007E3ED9"/>
    <w:rsid w:val="007E47F8"/>
    <w:rsid w:val="007E748A"/>
    <w:rsid w:val="007E7AD4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4BB1"/>
    <w:rsid w:val="008163A3"/>
    <w:rsid w:val="008169B8"/>
    <w:rsid w:val="00822598"/>
    <w:rsid w:val="00823116"/>
    <w:rsid w:val="00823960"/>
    <w:rsid w:val="0082687D"/>
    <w:rsid w:val="00830BDC"/>
    <w:rsid w:val="00831604"/>
    <w:rsid w:val="00833B90"/>
    <w:rsid w:val="008404BB"/>
    <w:rsid w:val="00840E3A"/>
    <w:rsid w:val="00842A64"/>
    <w:rsid w:val="0084330D"/>
    <w:rsid w:val="0084358B"/>
    <w:rsid w:val="00843A44"/>
    <w:rsid w:val="008441B9"/>
    <w:rsid w:val="00844AD4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8111F"/>
    <w:rsid w:val="00882874"/>
    <w:rsid w:val="008840AC"/>
    <w:rsid w:val="00894D9A"/>
    <w:rsid w:val="00895580"/>
    <w:rsid w:val="00896724"/>
    <w:rsid w:val="008A18FD"/>
    <w:rsid w:val="008A2EDC"/>
    <w:rsid w:val="008A4A72"/>
    <w:rsid w:val="008A59A7"/>
    <w:rsid w:val="008B1951"/>
    <w:rsid w:val="008B7610"/>
    <w:rsid w:val="008C4241"/>
    <w:rsid w:val="008D1FE7"/>
    <w:rsid w:val="008D208B"/>
    <w:rsid w:val="008D507E"/>
    <w:rsid w:val="008E0D8B"/>
    <w:rsid w:val="008F0542"/>
    <w:rsid w:val="008F5B22"/>
    <w:rsid w:val="008F5B41"/>
    <w:rsid w:val="009003E1"/>
    <w:rsid w:val="00901F4F"/>
    <w:rsid w:val="00902676"/>
    <w:rsid w:val="00905C28"/>
    <w:rsid w:val="00910503"/>
    <w:rsid w:val="0091256C"/>
    <w:rsid w:val="009148F8"/>
    <w:rsid w:val="0091551D"/>
    <w:rsid w:val="00915E8E"/>
    <w:rsid w:val="009203D5"/>
    <w:rsid w:val="00924BB8"/>
    <w:rsid w:val="00924C4B"/>
    <w:rsid w:val="009304A5"/>
    <w:rsid w:val="0093077E"/>
    <w:rsid w:val="00933418"/>
    <w:rsid w:val="0093475B"/>
    <w:rsid w:val="00935F3A"/>
    <w:rsid w:val="0094420C"/>
    <w:rsid w:val="00946528"/>
    <w:rsid w:val="00950F4C"/>
    <w:rsid w:val="00957536"/>
    <w:rsid w:val="00957CB5"/>
    <w:rsid w:val="00962DCB"/>
    <w:rsid w:val="00977F67"/>
    <w:rsid w:val="009805EE"/>
    <w:rsid w:val="00981A66"/>
    <w:rsid w:val="00981DFB"/>
    <w:rsid w:val="00982754"/>
    <w:rsid w:val="00987D8A"/>
    <w:rsid w:val="00990D4B"/>
    <w:rsid w:val="00991422"/>
    <w:rsid w:val="0099703F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3BB6"/>
    <w:rsid w:val="009E0E12"/>
    <w:rsid w:val="009E4B41"/>
    <w:rsid w:val="009E599B"/>
    <w:rsid w:val="009E7417"/>
    <w:rsid w:val="009F09F2"/>
    <w:rsid w:val="009F2D1E"/>
    <w:rsid w:val="009F3400"/>
    <w:rsid w:val="009F43A7"/>
    <w:rsid w:val="009F579A"/>
    <w:rsid w:val="00A04789"/>
    <w:rsid w:val="00A13837"/>
    <w:rsid w:val="00A14455"/>
    <w:rsid w:val="00A1661F"/>
    <w:rsid w:val="00A167F1"/>
    <w:rsid w:val="00A21C4E"/>
    <w:rsid w:val="00A2493F"/>
    <w:rsid w:val="00A273B0"/>
    <w:rsid w:val="00A35C43"/>
    <w:rsid w:val="00A4151A"/>
    <w:rsid w:val="00A419FC"/>
    <w:rsid w:val="00A44263"/>
    <w:rsid w:val="00A47310"/>
    <w:rsid w:val="00A525E8"/>
    <w:rsid w:val="00A5495B"/>
    <w:rsid w:val="00A559A4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45C8"/>
    <w:rsid w:val="00AA4983"/>
    <w:rsid w:val="00AA539B"/>
    <w:rsid w:val="00AA6DF4"/>
    <w:rsid w:val="00AB3237"/>
    <w:rsid w:val="00AB5FF2"/>
    <w:rsid w:val="00AC108C"/>
    <w:rsid w:val="00AC1951"/>
    <w:rsid w:val="00AC4F2F"/>
    <w:rsid w:val="00AC61D7"/>
    <w:rsid w:val="00AC73A9"/>
    <w:rsid w:val="00AD0009"/>
    <w:rsid w:val="00AD2181"/>
    <w:rsid w:val="00AE04D0"/>
    <w:rsid w:val="00AF02B1"/>
    <w:rsid w:val="00AF05EE"/>
    <w:rsid w:val="00AF749E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401D1"/>
    <w:rsid w:val="00B4090D"/>
    <w:rsid w:val="00B410BB"/>
    <w:rsid w:val="00B45A63"/>
    <w:rsid w:val="00B47424"/>
    <w:rsid w:val="00B514AA"/>
    <w:rsid w:val="00B51C06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BF3"/>
    <w:rsid w:val="00BA2C93"/>
    <w:rsid w:val="00BA4228"/>
    <w:rsid w:val="00BA5BC2"/>
    <w:rsid w:val="00BA72C4"/>
    <w:rsid w:val="00BA7BB2"/>
    <w:rsid w:val="00BB1064"/>
    <w:rsid w:val="00BB20D0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9A4"/>
    <w:rsid w:val="00CD318B"/>
    <w:rsid w:val="00CD5502"/>
    <w:rsid w:val="00CD639D"/>
    <w:rsid w:val="00CE03DA"/>
    <w:rsid w:val="00CE098D"/>
    <w:rsid w:val="00CE317A"/>
    <w:rsid w:val="00CE376F"/>
    <w:rsid w:val="00CE7EF8"/>
    <w:rsid w:val="00CF4A4D"/>
    <w:rsid w:val="00D008B9"/>
    <w:rsid w:val="00D00A16"/>
    <w:rsid w:val="00D00A6D"/>
    <w:rsid w:val="00D05D5C"/>
    <w:rsid w:val="00D11252"/>
    <w:rsid w:val="00D2301A"/>
    <w:rsid w:val="00D231BA"/>
    <w:rsid w:val="00D23D1E"/>
    <w:rsid w:val="00D24A98"/>
    <w:rsid w:val="00D30598"/>
    <w:rsid w:val="00D3351C"/>
    <w:rsid w:val="00D36BFC"/>
    <w:rsid w:val="00D37792"/>
    <w:rsid w:val="00D416CE"/>
    <w:rsid w:val="00D429D9"/>
    <w:rsid w:val="00D450D9"/>
    <w:rsid w:val="00D478FD"/>
    <w:rsid w:val="00D51061"/>
    <w:rsid w:val="00D5408A"/>
    <w:rsid w:val="00D5553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493B"/>
    <w:rsid w:val="00D96256"/>
    <w:rsid w:val="00D963AE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D1388"/>
    <w:rsid w:val="00DD15BB"/>
    <w:rsid w:val="00DD7929"/>
    <w:rsid w:val="00DE2A41"/>
    <w:rsid w:val="00DE3F48"/>
    <w:rsid w:val="00DE51D1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427C"/>
    <w:rsid w:val="00E66867"/>
    <w:rsid w:val="00E70F66"/>
    <w:rsid w:val="00E722AB"/>
    <w:rsid w:val="00E7309E"/>
    <w:rsid w:val="00E73148"/>
    <w:rsid w:val="00E820AB"/>
    <w:rsid w:val="00E9142C"/>
    <w:rsid w:val="00E91EF8"/>
    <w:rsid w:val="00EA1A40"/>
    <w:rsid w:val="00EA3B93"/>
    <w:rsid w:val="00EB0805"/>
    <w:rsid w:val="00EB1D33"/>
    <w:rsid w:val="00EB1DE6"/>
    <w:rsid w:val="00EB24BD"/>
    <w:rsid w:val="00EB3B83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83F"/>
    <w:rsid w:val="00EE662F"/>
    <w:rsid w:val="00EE7831"/>
    <w:rsid w:val="00EE7ADC"/>
    <w:rsid w:val="00EF2DC4"/>
    <w:rsid w:val="00EF3C1E"/>
    <w:rsid w:val="00EF3F4E"/>
    <w:rsid w:val="00EF4D9C"/>
    <w:rsid w:val="00EF6CC4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EB9"/>
    <w:rsid w:val="00FD777A"/>
    <w:rsid w:val="00FD7F58"/>
    <w:rsid w:val="00FE03C2"/>
    <w:rsid w:val="00FE339D"/>
    <w:rsid w:val="00FF12AE"/>
    <w:rsid w:val="00FF4C25"/>
    <w:rsid w:val="00FF6186"/>
    <w:rsid w:val="06972D03"/>
    <w:rsid w:val="2161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8CC66-80E2-42FB-9B02-EAC673E8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5-04T11:28:00Z</cp:lastPrinted>
  <dcterms:created xsi:type="dcterms:W3CDTF">2017-05-05T06:44:00Z</dcterms:created>
  <dcterms:modified xsi:type="dcterms:W3CDTF">2017-05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